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62" w:rsidRDefault="00133152">
      <w:pPr>
        <w:rPr>
          <w:b/>
        </w:rPr>
      </w:pPr>
      <w:bookmarkStart w:id="0" w:name="_GoBack"/>
      <w:bookmarkEnd w:id="0"/>
      <w:r>
        <w:rPr>
          <w:b/>
        </w:rPr>
        <w:t xml:space="preserve">Załącznik  </w:t>
      </w:r>
      <w:r w:rsidR="00EC3209">
        <w:rPr>
          <w:b/>
        </w:rPr>
        <w:t xml:space="preserve">- </w:t>
      </w:r>
      <w:r w:rsidR="0082525B">
        <w:rPr>
          <w:b/>
        </w:rPr>
        <w:t xml:space="preserve">Wykaz drzew do badania </w:t>
      </w:r>
      <w:r>
        <w:rPr>
          <w:b/>
        </w:rPr>
        <w:t xml:space="preserve">- </w:t>
      </w:r>
      <w:r w:rsidR="0082525B">
        <w:rPr>
          <w:b/>
        </w:rPr>
        <w:t xml:space="preserve">2023 r.  </w:t>
      </w:r>
    </w:p>
    <w:p w:rsidR="004B2CE6" w:rsidRDefault="004B2CE6">
      <w:pPr>
        <w:rPr>
          <w:b/>
        </w:rPr>
      </w:pPr>
      <w:r w:rsidRPr="00F354A3">
        <w:rPr>
          <w:i/>
        </w:rPr>
        <w:t xml:space="preserve">Zamawiający dysponuje dokumentacją zawierającą wyniki badań wybranych </w:t>
      </w:r>
      <w:r>
        <w:rPr>
          <w:i/>
        </w:rPr>
        <w:t xml:space="preserve">drzew </w:t>
      </w:r>
      <w:r w:rsidRPr="00F354A3">
        <w:rPr>
          <w:i/>
        </w:rPr>
        <w:t>z lat poprzednich</w:t>
      </w:r>
      <w:r>
        <w:rPr>
          <w:i/>
        </w:rPr>
        <w:t>.</w:t>
      </w:r>
      <w:r w:rsidRPr="00F354A3">
        <w:rPr>
          <w:i/>
        </w:rPr>
        <w:t xml:space="preserve"> </w:t>
      </w:r>
      <w:r>
        <w:rPr>
          <w:i/>
        </w:rPr>
        <w:t>Z</w:t>
      </w:r>
      <w:r w:rsidRPr="00F354A3">
        <w:rPr>
          <w:i/>
        </w:rPr>
        <w:t>ostaną one udostępnione Wykonawcy zadania, zgodnie z opis</w:t>
      </w:r>
      <w:r>
        <w:rPr>
          <w:i/>
        </w:rPr>
        <w:t>ami</w:t>
      </w:r>
      <w:r w:rsidRPr="00F354A3">
        <w:rPr>
          <w:i/>
        </w:rPr>
        <w:t xml:space="preserve"> zawartym</w:t>
      </w:r>
      <w:r>
        <w:rPr>
          <w:i/>
        </w:rPr>
        <w:t>i</w:t>
      </w:r>
      <w:r w:rsidRPr="00F354A3">
        <w:rPr>
          <w:i/>
        </w:rPr>
        <w:t xml:space="preserve"> w tabel</w:t>
      </w:r>
      <w:r>
        <w:rPr>
          <w:i/>
        </w:rPr>
        <w:t>ach: I Pomniki przyrody i III Pozostałe drzewa</w:t>
      </w:r>
      <w:r w:rsidRPr="00F354A3">
        <w:rPr>
          <w:i/>
        </w:rPr>
        <w:t xml:space="preserve">.   </w:t>
      </w:r>
    </w:p>
    <w:p w:rsidR="00EC3209" w:rsidRDefault="00EC3209">
      <w:pPr>
        <w:rPr>
          <w:b/>
        </w:rPr>
      </w:pPr>
      <w:r>
        <w:rPr>
          <w:b/>
        </w:rPr>
        <w:t xml:space="preserve">I Pomniki przyrod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2231"/>
        <w:gridCol w:w="2245"/>
        <w:gridCol w:w="7089"/>
        <w:gridCol w:w="1948"/>
      </w:tblGrid>
      <w:tr w:rsidR="009C6459" w:rsidTr="007F0EE5">
        <w:tc>
          <w:tcPr>
            <w:tcW w:w="172" w:type="pct"/>
          </w:tcPr>
          <w:p w:rsidR="009C6459" w:rsidRDefault="009C6459" w:rsidP="009C6459">
            <w:r>
              <w:t>Lp.</w:t>
            </w:r>
          </w:p>
        </w:tc>
        <w:tc>
          <w:tcPr>
            <w:tcW w:w="797" w:type="pct"/>
          </w:tcPr>
          <w:p w:rsidR="009C6459" w:rsidRDefault="009C6459" w:rsidP="009C6459">
            <w:r>
              <w:t>Gatunek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Lokalizacja </w:t>
            </w:r>
          </w:p>
        </w:tc>
        <w:tc>
          <w:tcPr>
            <w:tcW w:w="2533" w:type="pct"/>
          </w:tcPr>
          <w:p w:rsidR="009C6459" w:rsidRDefault="009C6459" w:rsidP="009C6459">
            <w:r>
              <w:t>Zakres badań</w:t>
            </w:r>
          </w:p>
        </w:tc>
        <w:tc>
          <w:tcPr>
            <w:tcW w:w="696" w:type="pct"/>
          </w:tcPr>
          <w:p w:rsidR="009C6459" w:rsidRDefault="009C6459" w:rsidP="009C6459">
            <w:r>
              <w:t>Wycena (zł brutto)</w:t>
            </w:r>
          </w:p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Olsza czarna trójwierzchołkowa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ark nad Starym Kanałem </w:t>
            </w:r>
          </w:p>
        </w:tc>
        <w:tc>
          <w:tcPr>
            <w:tcW w:w="2533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Kontrola wiązań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2</w:t>
            </w:r>
          </w:p>
        </w:tc>
        <w:tc>
          <w:tcPr>
            <w:tcW w:w="797" w:type="pct"/>
          </w:tcPr>
          <w:p w:rsidR="009C6459" w:rsidRDefault="009C6459" w:rsidP="009C6459">
            <w:r>
              <w:t>Topola czarna</w:t>
            </w:r>
          </w:p>
        </w:tc>
        <w:tc>
          <w:tcPr>
            <w:tcW w:w="802" w:type="pct"/>
          </w:tcPr>
          <w:p w:rsidR="009C6459" w:rsidRDefault="009C6459" w:rsidP="009C6459">
            <w:r>
              <w:t>Park nad Starym Kanałem</w:t>
            </w:r>
          </w:p>
        </w:tc>
        <w:tc>
          <w:tcPr>
            <w:tcW w:w="2533" w:type="pct"/>
          </w:tcPr>
          <w:p w:rsidR="009C6459" w:rsidRDefault="009C6459" w:rsidP="009C6459">
            <w:r>
              <w:t>Wielowarstwow</w:t>
            </w:r>
            <w:r w:rsidR="007F0EE5">
              <w:t>a</w:t>
            </w:r>
            <w:r>
              <w:t xml:space="preserve"> tomografia, obejmująca m.in. odziomek oraz osłabione części pnia, wymienione </w:t>
            </w:r>
            <w:r w:rsidR="00F354A3">
              <w:t xml:space="preserve">w </w:t>
            </w:r>
            <w:r>
              <w:t>dokumentacj</w:t>
            </w:r>
            <w:r w:rsidR="00F354A3">
              <w:t xml:space="preserve">i z 2022 r., która </w:t>
            </w:r>
            <w:r>
              <w:t xml:space="preserve">zostanie udostępniona Wykonawcy (a także inne partie pnia, w zależności od oceny diagnosty wykonującego tomografię) </w:t>
            </w:r>
          </w:p>
          <w:p w:rsidR="009C6459" w:rsidRPr="007F0EE5" w:rsidRDefault="009C6459" w:rsidP="007F0EE5">
            <w:pPr>
              <w:rPr>
                <w:i/>
              </w:rPr>
            </w:pPr>
            <w:r w:rsidRPr="007F0EE5">
              <w:rPr>
                <w:i/>
              </w:rPr>
              <w:t>Ocena stanu drzewa z uwzględnieniem wyników badań z 2022 r.</w:t>
            </w:r>
            <w:r w:rsidR="007F0EE5" w:rsidRPr="007F0EE5">
              <w:rPr>
                <w:i/>
              </w:rPr>
              <w:t>:</w:t>
            </w:r>
            <w:r w:rsidRPr="007F0EE5">
              <w:rPr>
                <w:i/>
              </w:rPr>
              <w:t xml:space="preserve"> SIA, test obciążeniowy</w:t>
            </w:r>
            <w:r w:rsidR="007F0EE5">
              <w:rPr>
                <w:i/>
              </w:rPr>
              <w:t xml:space="preserve"> </w:t>
            </w:r>
            <w:r w:rsidR="007F0EE5" w:rsidRPr="007F0EE5">
              <w:rPr>
                <w:i/>
              </w:rPr>
              <w:t>(drzewo nr 11)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3</w:t>
            </w:r>
          </w:p>
        </w:tc>
        <w:tc>
          <w:tcPr>
            <w:tcW w:w="797" w:type="pct"/>
          </w:tcPr>
          <w:p w:rsidR="009C6459" w:rsidRDefault="009C6459" w:rsidP="009C6459">
            <w:r>
              <w:t>Topola czarna</w:t>
            </w:r>
          </w:p>
        </w:tc>
        <w:tc>
          <w:tcPr>
            <w:tcW w:w="802" w:type="pct"/>
          </w:tcPr>
          <w:p w:rsidR="009C6459" w:rsidRDefault="009C6459" w:rsidP="009C6459">
            <w:r>
              <w:t>Park nad Starym Kanałem</w:t>
            </w:r>
          </w:p>
        </w:tc>
        <w:tc>
          <w:tcPr>
            <w:tcW w:w="2533" w:type="pct"/>
          </w:tcPr>
          <w:p w:rsidR="00F354A3" w:rsidRDefault="009C6459" w:rsidP="00F354A3">
            <w:r>
              <w:t>Wielowarstwow</w:t>
            </w:r>
            <w:r w:rsidR="007F0EE5">
              <w:t>a</w:t>
            </w:r>
            <w:r>
              <w:t xml:space="preserve"> tomografia, obejmująca m.in. odziomek oraz osłabione części pnia, wymienione w opisie –</w:t>
            </w:r>
            <w:r w:rsidR="00F354A3">
              <w:t xml:space="preserve"> wymienione w dokumentacji z 2022 r., która zostanie udostępniona Wykonawcy (a także inne partie pnia, w zależności od oceny diagnosty wykonującego tomografię) </w:t>
            </w:r>
          </w:p>
          <w:p w:rsidR="009C6459" w:rsidRPr="007F0EE5" w:rsidRDefault="009C6459" w:rsidP="00F354A3">
            <w:pPr>
              <w:rPr>
                <w:i/>
              </w:rPr>
            </w:pPr>
            <w:r w:rsidRPr="007F0EE5">
              <w:rPr>
                <w:i/>
              </w:rPr>
              <w:t>Ocena stanu drzewa z uwzględnieniem wyników badań z 2022 r.</w:t>
            </w:r>
            <w:r w:rsidR="007F0EE5" w:rsidRPr="007F0EE5">
              <w:rPr>
                <w:i/>
              </w:rPr>
              <w:t xml:space="preserve">: </w:t>
            </w:r>
            <w:r w:rsidRPr="007F0EE5">
              <w:rPr>
                <w:i/>
              </w:rPr>
              <w:t>SIA, test obciążeniowy</w:t>
            </w:r>
            <w:r w:rsidR="007F0EE5" w:rsidRPr="007F0EE5">
              <w:rPr>
                <w:i/>
              </w:rPr>
              <w:t xml:space="preserve"> (drzewo nr 12)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RPr="001D7416" w:rsidTr="007F0EE5">
        <w:tc>
          <w:tcPr>
            <w:tcW w:w="172" w:type="pct"/>
          </w:tcPr>
          <w:p w:rsidR="009C6459" w:rsidRPr="001D7416" w:rsidRDefault="0055140D" w:rsidP="009C6459">
            <w:r>
              <w:t>4</w:t>
            </w:r>
          </w:p>
        </w:tc>
        <w:tc>
          <w:tcPr>
            <w:tcW w:w="797" w:type="pct"/>
          </w:tcPr>
          <w:p w:rsidR="009C6459" w:rsidRPr="001D7416" w:rsidRDefault="009C6459" w:rsidP="009C6459">
            <w:r w:rsidRPr="001D7416">
              <w:t xml:space="preserve">Wierzba biała </w:t>
            </w:r>
          </w:p>
        </w:tc>
        <w:tc>
          <w:tcPr>
            <w:tcW w:w="802" w:type="pct"/>
          </w:tcPr>
          <w:p w:rsidR="009C6459" w:rsidRPr="001D7416" w:rsidRDefault="009C6459" w:rsidP="009C6459">
            <w:r w:rsidRPr="001D7416">
              <w:t xml:space="preserve">Park na Wzgórzu Dąbrowskiego </w:t>
            </w:r>
          </w:p>
        </w:tc>
        <w:tc>
          <w:tcPr>
            <w:tcW w:w="2533" w:type="pct"/>
          </w:tcPr>
          <w:p w:rsidR="009C6459" w:rsidRPr="001D7416" w:rsidRDefault="009C6459" w:rsidP="009C6459">
            <w:r w:rsidRPr="001D7416">
              <w:t xml:space="preserve">Ocena wizualna </w:t>
            </w:r>
          </w:p>
          <w:p w:rsidR="009C6459" w:rsidRPr="001D7416" w:rsidRDefault="009C6459" w:rsidP="009C6459">
            <w:r w:rsidRPr="001D7416">
              <w:t>Test obciążeniowy</w:t>
            </w:r>
          </w:p>
        </w:tc>
        <w:tc>
          <w:tcPr>
            <w:tcW w:w="696" w:type="pct"/>
          </w:tcPr>
          <w:p w:rsidR="009C6459" w:rsidRPr="001D7416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5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Lipa drobnolistna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ark na Wzgórzu  Dąbrowskiego </w:t>
            </w:r>
          </w:p>
        </w:tc>
        <w:tc>
          <w:tcPr>
            <w:tcW w:w="2533" w:type="pct"/>
          </w:tcPr>
          <w:p w:rsidR="009C6459" w:rsidRDefault="007F0EE5" w:rsidP="009C6459">
            <w:r>
              <w:t xml:space="preserve">Badanie tomografem wraz z wyliczeniem współczynników bezpieczeństwa </w:t>
            </w:r>
            <w:r w:rsidR="009C6459">
              <w:t xml:space="preserve">Test obciążeniowy </w:t>
            </w:r>
          </w:p>
          <w:p w:rsidR="009C6459" w:rsidRDefault="009C6459" w:rsidP="009C6459">
            <w:proofErr w:type="spellStart"/>
            <w:r>
              <w:t>Inspekacja</w:t>
            </w:r>
            <w:proofErr w:type="spellEnd"/>
            <w:r>
              <w:t xml:space="preserve"> </w:t>
            </w:r>
            <w:proofErr w:type="spellStart"/>
            <w:r>
              <w:t>arborystyczna</w:t>
            </w:r>
            <w:proofErr w:type="spellEnd"/>
            <w:r>
              <w:t xml:space="preserve"> korony w tym kontrola wiązań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6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Dąb czerwony </w:t>
            </w:r>
          </w:p>
        </w:tc>
        <w:tc>
          <w:tcPr>
            <w:tcW w:w="802" w:type="pct"/>
          </w:tcPr>
          <w:p w:rsidR="009C6459" w:rsidRDefault="009C6459" w:rsidP="009C6459">
            <w:r>
              <w:t>Ul. H. Dąbrowskiego 8</w:t>
            </w:r>
          </w:p>
        </w:tc>
        <w:tc>
          <w:tcPr>
            <w:tcW w:w="2533" w:type="pct"/>
          </w:tcPr>
          <w:p w:rsidR="007F0EE5" w:rsidRDefault="009C6459" w:rsidP="007F0EE5">
            <w:r>
              <w:t xml:space="preserve">Badanie tomografem wraz z wyliczeniem współczynników bezpieczeństwa </w:t>
            </w:r>
            <w:r w:rsidR="00F354A3">
              <w:br/>
            </w:r>
            <w:r>
              <w:t xml:space="preserve">(2 poziomy – nasada korony i podstawa pnia)  </w:t>
            </w:r>
          </w:p>
          <w:p w:rsidR="009C6459" w:rsidRPr="007F0EE5" w:rsidRDefault="007F0EE5" w:rsidP="007F0EE5">
            <w:pPr>
              <w:rPr>
                <w:i/>
              </w:rPr>
            </w:pPr>
            <w:r w:rsidRPr="007F0EE5">
              <w:rPr>
                <w:i/>
              </w:rPr>
              <w:t>A</w:t>
            </w:r>
            <w:r w:rsidR="009C6459" w:rsidRPr="007F0EE5">
              <w:rPr>
                <w:i/>
              </w:rPr>
              <w:t xml:space="preserve">naliza danych z uwzględnieniem wyników badań z 2022 r.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7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Olsza </w:t>
            </w:r>
            <w:proofErr w:type="spellStart"/>
            <w:r>
              <w:t>sercolistna</w:t>
            </w:r>
            <w:proofErr w:type="spellEnd"/>
            <w:r>
              <w:t xml:space="preserve">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ark Jana Kochanowskiego </w:t>
            </w:r>
          </w:p>
        </w:tc>
        <w:tc>
          <w:tcPr>
            <w:tcW w:w="2533" w:type="pct"/>
          </w:tcPr>
          <w:p w:rsidR="007F0EE5" w:rsidRDefault="007F0EE5" w:rsidP="009C6459">
            <w:r>
              <w:t>Badanie tomografem wraz z wyliczeniem współczynników bezpieczeństwa</w:t>
            </w:r>
            <w:r w:rsidR="009C6459">
              <w:t xml:space="preserve"> </w:t>
            </w:r>
            <w:r w:rsidR="00F354A3">
              <w:br/>
            </w:r>
            <w:r w:rsidR="009C6459">
              <w:t>(2 poziomy</w:t>
            </w:r>
            <w:r w:rsidR="00F354A3">
              <w:t xml:space="preserve"> </w:t>
            </w:r>
            <w:r w:rsidR="009C6459">
              <w:t xml:space="preserve">– zgodnie z oceną </w:t>
            </w:r>
            <w:r w:rsidR="00F354A3">
              <w:t>badającego</w:t>
            </w:r>
            <w:r w:rsidR="009C6459">
              <w:t xml:space="preserve">) </w:t>
            </w:r>
          </w:p>
          <w:p w:rsidR="007F0EE5" w:rsidRDefault="007F0EE5" w:rsidP="009C6459">
            <w:r>
              <w:t>Test obciążeniowy</w:t>
            </w:r>
          </w:p>
          <w:p w:rsidR="009C6459" w:rsidRPr="007F0EE5" w:rsidRDefault="007F0EE5" w:rsidP="009C6459">
            <w:pPr>
              <w:rPr>
                <w:i/>
              </w:rPr>
            </w:pPr>
            <w:r w:rsidRPr="007F0EE5">
              <w:rPr>
                <w:i/>
              </w:rPr>
              <w:t>A</w:t>
            </w:r>
            <w:r w:rsidR="009C6459" w:rsidRPr="007F0EE5">
              <w:rPr>
                <w:i/>
              </w:rPr>
              <w:t>naliza danych z uwzględnieniem wyników badań z 2022 r.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lastRenderedPageBreak/>
              <w:t>8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Olsza </w:t>
            </w:r>
            <w:proofErr w:type="spellStart"/>
            <w:r>
              <w:t>sercolistna</w:t>
            </w:r>
            <w:proofErr w:type="spellEnd"/>
          </w:p>
          <w:p w:rsidR="009C6459" w:rsidRDefault="009C6459" w:rsidP="009C6459">
            <w:r>
              <w:t xml:space="preserve">(dwupienna) </w:t>
            </w:r>
          </w:p>
        </w:tc>
        <w:tc>
          <w:tcPr>
            <w:tcW w:w="802" w:type="pct"/>
          </w:tcPr>
          <w:p w:rsidR="009C6459" w:rsidRDefault="009C6459" w:rsidP="009C6459">
            <w:r>
              <w:t>Park Jana Kochanowskiego</w:t>
            </w:r>
          </w:p>
        </w:tc>
        <w:tc>
          <w:tcPr>
            <w:tcW w:w="2533" w:type="pct"/>
          </w:tcPr>
          <w:p w:rsidR="007F0EE5" w:rsidRDefault="007F0EE5" w:rsidP="009C6459">
            <w:r>
              <w:t xml:space="preserve">Badanie tomografem wraz z wyliczeniem współczynników bezpieczeństwa </w:t>
            </w:r>
            <w:r w:rsidR="00F354A3">
              <w:br/>
            </w:r>
            <w:r w:rsidR="009C6459">
              <w:t xml:space="preserve">(2 poziomy – zgodnie z oceną </w:t>
            </w:r>
            <w:r w:rsidR="00F354A3">
              <w:t>badającego</w:t>
            </w:r>
            <w:r w:rsidR="009C6459">
              <w:t xml:space="preserve">)  </w:t>
            </w:r>
          </w:p>
          <w:p w:rsidR="007F0EE5" w:rsidRDefault="007F0EE5" w:rsidP="009C6459">
            <w:r>
              <w:t>Test obciążeniowy</w:t>
            </w:r>
          </w:p>
          <w:p w:rsidR="009C6459" w:rsidRPr="007F0EE5" w:rsidRDefault="007F0EE5" w:rsidP="009C6459">
            <w:pPr>
              <w:rPr>
                <w:i/>
              </w:rPr>
            </w:pPr>
            <w:r w:rsidRPr="007F0EE5">
              <w:rPr>
                <w:i/>
              </w:rPr>
              <w:t>A</w:t>
            </w:r>
            <w:r w:rsidR="009C6459" w:rsidRPr="007F0EE5">
              <w:rPr>
                <w:i/>
              </w:rPr>
              <w:t>naliza danych z uwzględnieniem wyników badań z 2022 r.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9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ąz szypułkowy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Pijarów </w:t>
            </w:r>
          </w:p>
        </w:tc>
        <w:tc>
          <w:tcPr>
            <w:tcW w:w="2533" w:type="pct"/>
          </w:tcPr>
          <w:p w:rsidR="009C6459" w:rsidRDefault="009C6459" w:rsidP="009C6459">
            <w:r>
              <w:t>Test obciążeniowy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0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Dąb szypułkowy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Dąbrowskiego 8 </w:t>
            </w:r>
          </w:p>
        </w:tc>
        <w:tc>
          <w:tcPr>
            <w:tcW w:w="2533" w:type="pct"/>
          </w:tcPr>
          <w:p w:rsidR="009C6459" w:rsidRDefault="007F0EE5" w:rsidP="00F354A3">
            <w:r>
              <w:t xml:space="preserve">Badanie tomografem wraz z wyliczeniem współczynników bezpieczeństwa </w:t>
            </w:r>
            <w:r w:rsidR="009C6459">
              <w:t xml:space="preserve">– </w:t>
            </w:r>
            <w:r>
              <w:t>3</w:t>
            </w:r>
            <w:r w:rsidR="009C6459">
              <w:t xml:space="preserve"> poziomy</w:t>
            </w:r>
            <w:r w:rsidR="00F354A3">
              <w:t>:</w:t>
            </w:r>
            <w:r w:rsidR="009C6459">
              <w:t xml:space="preserve"> </w:t>
            </w:r>
            <w:r>
              <w:t xml:space="preserve">odziomek, </w:t>
            </w:r>
            <w:r w:rsidR="009C6459">
              <w:t xml:space="preserve">nasada korony i pień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RPr="0076323C" w:rsidTr="007F0EE5">
        <w:tc>
          <w:tcPr>
            <w:tcW w:w="172" w:type="pct"/>
          </w:tcPr>
          <w:p w:rsidR="009C6459" w:rsidRPr="0076323C" w:rsidRDefault="0055140D" w:rsidP="009C6459">
            <w:r>
              <w:t>11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ązy szypułkowe </w:t>
            </w:r>
          </w:p>
          <w:p w:rsidR="009C6459" w:rsidRDefault="009C6459" w:rsidP="009C6459">
            <w:r>
              <w:t>2 okazy</w:t>
            </w:r>
          </w:p>
        </w:tc>
        <w:tc>
          <w:tcPr>
            <w:tcW w:w="802" w:type="pct"/>
          </w:tcPr>
          <w:p w:rsidR="009C6459" w:rsidRDefault="009C6459" w:rsidP="007F0EE5">
            <w:r>
              <w:t xml:space="preserve">Śluza Prądy (południowy brzeg </w:t>
            </w:r>
            <w:r w:rsidR="007F0EE5">
              <w:t>K</w:t>
            </w:r>
            <w:r>
              <w:t>anału)</w:t>
            </w:r>
          </w:p>
        </w:tc>
        <w:tc>
          <w:tcPr>
            <w:tcW w:w="2533" w:type="pct"/>
          </w:tcPr>
          <w:p w:rsidR="009C6459" w:rsidRDefault="009C6459" w:rsidP="009C6459">
            <w:r>
              <w:t xml:space="preserve">Ocena wizualna </w:t>
            </w:r>
          </w:p>
          <w:p w:rsidR="00B05946" w:rsidRDefault="00B05946" w:rsidP="009C6459">
            <w:r>
              <w:t>Badanie tomografem wraz z wyliczeniem współczynników bezpieczeństwa</w:t>
            </w:r>
          </w:p>
          <w:p w:rsidR="009C6459" w:rsidRDefault="009C6459" w:rsidP="007F0EE5"/>
        </w:tc>
        <w:tc>
          <w:tcPr>
            <w:tcW w:w="696" w:type="pct"/>
          </w:tcPr>
          <w:p w:rsidR="009C6459" w:rsidRPr="0076323C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2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lon srebrzysty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Kopernika </w:t>
            </w:r>
          </w:p>
          <w:p w:rsidR="009C6459" w:rsidRDefault="009C6459" w:rsidP="009C6459">
            <w:r>
              <w:t>(parking UKW)</w:t>
            </w:r>
          </w:p>
        </w:tc>
        <w:tc>
          <w:tcPr>
            <w:tcW w:w="2533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>Test obciążeniowy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3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ąz szypułkowy </w:t>
            </w:r>
          </w:p>
          <w:p w:rsidR="009C6459" w:rsidRDefault="009C6459" w:rsidP="009C6459">
            <w:r>
              <w:t xml:space="preserve">2 okazy 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Cmentarz </w:t>
            </w:r>
            <w:proofErr w:type="spellStart"/>
            <w:r>
              <w:t>Starofarny</w:t>
            </w:r>
            <w:proofErr w:type="spellEnd"/>
            <w:r>
              <w:t xml:space="preserve"> </w:t>
            </w:r>
          </w:p>
        </w:tc>
        <w:tc>
          <w:tcPr>
            <w:tcW w:w="2533" w:type="pct"/>
          </w:tcPr>
          <w:p w:rsidR="009C6459" w:rsidRDefault="009C6459" w:rsidP="009C6459">
            <w:r>
              <w:t>Test obciążeniowy (oba okazy)</w:t>
            </w:r>
          </w:p>
          <w:p w:rsidR="009C6459" w:rsidRDefault="007F0EE5" w:rsidP="009C6459">
            <w:r>
              <w:t xml:space="preserve">Badanie tomografem wraz z wyliczeniem współczynników bezpieczeństwa </w:t>
            </w:r>
            <w:r w:rsidR="009C6459">
              <w:t>(okaz rosnący w okolicach bramy)</w:t>
            </w:r>
          </w:p>
          <w:p w:rsidR="009C6459" w:rsidRDefault="009C6459" w:rsidP="009C6459">
            <w:r>
              <w:t xml:space="preserve">Ocena wizualna obu drzew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4</w:t>
            </w:r>
          </w:p>
        </w:tc>
        <w:tc>
          <w:tcPr>
            <w:tcW w:w="797" w:type="pct"/>
          </w:tcPr>
          <w:p w:rsidR="009C6459" w:rsidRDefault="009C6459" w:rsidP="009C6459">
            <w:r>
              <w:t>Topola czarna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ark nad Starym Kanałem </w:t>
            </w:r>
          </w:p>
          <w:p w:rsidR="009C6459" w:rsidRDefault="009C6459" w:rsidP="009C6459">
            <w:r>
              <w:t xml:space="preserve">(na wysokości Cmentarza </w:t>
            </w:r>
            <w:proofErr w:type="spellStart"/>
            <w:r>
              <w:t>Starofarnego</w:t>
            </w:r>
            <w:proofErr w:type="spellEnd"/>
            <w:r>
              <w:t>)</w:t>
            </w:r>
          </w:p>
        </w:tc>
        <w:tc>
          <w:tcPr>
            <w:tcW w:w="2533" w:type="pct"/>
          </w:tcPr>
          <w:p w:rsidR="009C6459" w:rsidRDefault="009C6459" w:rsidP="007F0EE5">
            <w:r>
              <w:t xml:space="preserve">Inspekcja </w:t>
            </w:r>
            <w:proofErr w:type="spellStart"/>
            <w:r>
              <w:t>arborystyczna</w:t>
            </w:r>
            <w:proofErr w:type="spellEnd"/>
            <w:r>
              <w:t xml:space="preserve"> korony </w:t>
            </w:r>
          </w:p>
          <w:p w:rsidR="006607DC" w:rsidRDefault="006607DC" w:rsidP="007F0EE5">
            <w:r>
              <w:t>Badanie tomografem wraz z wyliczeniem współczynników bezpieczeństwa</w:t>
            </w:r>
          </w:p>
          <w:p w:rsidR="00F354A3" w:rsidRDefault="00F354A3" w:rsidP="006607DC">
            <w:pPr>
              <w:rPr>
                <w:i/>
              </w:rPr>
            </w:pPr>
          </w:p>
          <w:p w:rsidR="006607DC" w:rsidRPr="006607DC" w:rsidRDefault="006607DC" w:rsidP="006607DC">
            <w:pPr>
              <w:rPr>
                <w:i/>
              </w:rPr>
            </w:pPr>
            <w:r w:rsidRPr="006607DC">
              <w:rPr>
                <w:i/>
              </w:rPr>
              <w:t xml:space="preserve">Analiza stanu drzewa z uwzględnieniem wyników badań z 2021 r. – badanie tomografem sonicznym  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5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Topola czarna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ark nad Starym Kanałem </w:t>
            </w:r>
          </w:p>
          <w:p w:rsidR="009C6459" w:rsidRDefault="009C6459" w:rsidP="009C6459">
            <w:r>
              <w:t xml:space="preserve">W okolicach ul. Kanałowej </w:t>
            </w:r>
          </w:p>
        </w:tc>
        <w:tc>
          <w:tcPr>
            <w:tcW w:w="2533" w:type="pct"/>
          </w:tcPr>
          <w:p w:rsidR="006607DC" w:rsidRDefault="006607DC" w:rsidP="009C6459">
            <w:r>
              <w:t>Ocena wizualna</w:t>
            </w:r>
          </w:p>
          <w:p w:rsidR="009C6459" w:rsidRDefault="009C6459" w:rsidP="009C6459">
            <w:r>
              <w:t>Test obciążeniowy</w:t>
            </w:r>
          </w:p>
          <w:p w:rsidR="009C6459" w:rsidRDefault="009C6459" w:rsidP="009C6459"/>
        </w:tc>
        <w:tc>
          <w:tcPr>
            <w:tcW w:w="696" w:type="pct"/>
          </w:tcPr>
          <w:p w:rsidR="009C6459" w:rsidRDefault="009C6459" w:rsidP="009C6459"/>
        </w:tc>
      </w:tr>
      <w:tr w:rsidR="009C6459" w:rsidRPr="0025567F" w:rsidTr="007F0EE5">
        <w:tc>
          <w:tcPr>
            <w:tcW w:w="172" w:type="pct"/>
          </w:tcPr>
          <w:p w:rsidR="009C6459" w:rsidRPr="0025567F" w:rsidRDefault="0055140D" w:rsidP="009C6459">
            <w:r>
              <w:t>16</w:t>
            </w:r>
          </w:p>
        </w:tc>
        <w:tc>
          <w:tcPr>
            <w:tcW w:w="797" w:type="pct"/>
          </w:tcPr>
          <w:p w:rsidR="009C6459" w:rsidRPr="0025567F" w:rsidRDefault="009C6459" w:rsidP="009C6459">
            <w:r w:rsidRPr="0025567F">
              <w:t xml:space="preserve">Dęby szypułkowe </w:t>
            </w:r>
          </w:p>
          <w:p w:rsidR="009C6459" w:rsidRPr="0025567F" w:rsidRDefault="009C6459" w:rsidP="009C6459">
            <w:r w:rsidRPr="0025567F">
              <w:t>(4 okazy)</w:t>
            </w:r>
          </w:p>
        </w:tc>
        <w:tc>
          <w:tcPr>
            <w:tcW w:w="802" w:type="pct"/>
          </w:tcPr>
          <w:p w:rsidR="009C6459" w:rsidRPr="0025567F" w:rsidRDefault="009C6459" w:rsidP="009C6459">
            <w:r w:rsidRPr="0025567F">
              <w:t xml:space="preserve">Skwer przy ul. Siedleckiej </w:t>
            </w:r>
          </w:p>
          <w:p w:rsidR="009C6459" w:rsidRPr="0025567F" w:rsidRDefault="009C6459" w:rsidP="009C6459"/>
        </w:tc>
        <w:tc>
          <w:tcPr>
            <w:tcW w:w="2533" w:type="pct"/>
          </w:tcPr>
          <w:p w:rsidR="009C6459" w:rsidRPr="0025567F" w:rsidRDefault="009C6459" w:rsidP="009C6459">
            <w:r w:rsidRPr="0025567F">
              <w:t xml:space="preserve">Inspekcja </w:t>
            </w:r>
            <w:proofErr w:type="spellStart"/>
            <w:r w:rsidRPr="0025567F">
              <w:t>arborystyczna</w:t>
            </w:r>
            <w:proofErr w:type="spellEnd"/>
            <w:r w:rsidRPr="0025567F">
              <w:t xml:space="preserve"> koron</w:t>
            </w:r>
            <w:r w:rsidR="00F354A3">
              <w:t xml:space="preserve"> 4 okazów</w:t>
            </w:r>
            <w:r w:rsidRPr="0025567F">
              <w:t xml:space="preserve">, w tym kontrola wiązań (2 okazy). </w:t>
            </w:r>
          </w:p>
          <w:p w:rsidR="009C6459" w:rsidRPr="0025567F" w:rsidRDefault="009C6459" w:rsidP="006607DC">
            <w:r w:rsidRPr="0025567F">
              <w:t xml:space="preserve">W odniesieniu do dębu „Kazimierz” inspekcja </w:t>
            </w:r>
            <w:proofErr w:type="spellStart"/>
            <w:r w:rsidRPr="0025567F">
              <w:t>arborystyczna</w:t>
            </w:r>
            <w:proofErr w:type="spellEnd"/>
            <w:r w:rsidRPr="0025567F">
              <w:t xml:space="preserve"> korony głównie pod kątem oszacowania spadku wytrzymałości w miejscach występowania rozkładu (m.in. w miejscu oberwania konaru).</w:t>
            </w:r>
          </w:p>
        </w:tc>
        <w:tc>
          <w:tcPr>
            <w:tcW w:w="696" w:type="pct"/>
          </w:tcPr>
          <w:p w:rsidR="009C6459" w:rsidRPr="0025567F" w:rsidRDefault="009C6459" w:rsidP="009C6459"/>
        </w:tc>
      </w:tr>
      <w:tr w:rsidR="009C6459" w:rsidRPr="00370D77" w:rsidTr="007F0EE5">
        <w:tc>
          <w:tcPr>
            <w:tcW w:w="172" w:type="pct"/>
          </w:tcPr>
          <w:p w:rsidR="009C6459" w:rsidRPr="00370D77" w:rsidRDefault="0055140D" w:rsidP="009C64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97" w:type="pct"/>
          </w:tcPr>
          <w:p w:rsidR="009C6459" w:rsidRPr="00370D77" w:rsidRDefault="009C6459" w:rsidP="009C6459">
            <w:pPr>
              <w:rPr>
                <w:color w:val="000000" w:themeColor="text1"/>
              </w:rPr>
            </w:pPr>
            <w:r w:rsidRPr="00370D77">
              <w:rPr>
                <w:color w:val="000000" w:themeColor="text1"/>
              </w:rPr>
              <w:t xml:space="preserve">Lipa szerokolistna </w:t>
            </w:r>
          </w:p>
          <w:p w:rsidR="009C6459" w:rsidRPr="00370D77" w:rsidRDefault="009C6459" w:rsidP="009C6459">
            <w:pPr>
              <w:rPr>
                <w:color w:val="000000" w:themeColor="text1"/>
              </w:rPr>
            </w:pPr>
            <w:r w:rsidRPr="00370D77">
              <w:rPr>
                <w:color w:val="000000" w:themeColor="text1"/>
              </w:rPr>
              <w:t xml:space="preserve">Barbara </w:t>
            </w:r>
          </w:p>
        </w:tc>
        <w:tc>
          <w:tcPr>
            <w:tcW w:w="802" w:type="pct"/>
          </w:tcPr>
          <w:p w:rsidR="009C6459" w:rsidRPr="00370D77" w:rsidRDefault="009C6459" w:rsidP="009C6459">
            <w:pPr>
              <w:rPr>
                <w:color w:val="000000" w:themeColor="text1"/>
              </w:rPr>
            </w:pPr>
            <w:r w:rsidRPr="00370D77">
              <w:rPr>
                <w:color w:val="000000" w:themeColor="text1"/>
              </w:rPr>
              <w:t>Wały Jagiellońskie 12</w:t>
            </w:r>
          </w:p>
        </w:tc>
        <w:tc>
          <w:tcPr>
            <w:tcW w:w="2533" w:type="pct"/>
          </w:tcPr>
          <w:p w:rsidR="006607DC" w:rsidRDefault="006607DC" w:rsidP="006607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wizualna</w:t>
            </w:r>
          </w:p>
          <w:p w:rsidR="009C6459" w:rsidRPr="00370D77" w:rsidRDefault="009C6459" w:rsidP="006607DC">
            <w:pPr>
              <w:rPr>
                <w:color w:val="000000" w:themeColor="text1"/>
              </w:rPr>
            </w:pPr>
            <w:r w:rsidRPr="00370D77">
              <w:rPr>
                <w:color w:val="000000" w:themeColor="text1"/>
              </w:rPr>
              <w:t xml:space="preserve">Inspekcja </w:t>
            </w:r>
            <w:proofErr w:type="spellStart"/>
            <w:r w:rsidRPr="00370D77">
              <w:rPr>
                <w:color w:val="000000" w:themeColor="text1"/>
              </w:rPr>
              <w:t>arborystyczna</w:t>
            </w:r>
            <w:proofErr w:type="spellEnd"/>
            <w:r w:rsidRPr="00370D77">
              <w:rPr>
                <w:color w:val="000000" w:themeColor="text1"/>
              </w:rPr>
              <w:t xml:space="preserve"> korony </w:t>
            </w:r>
          </w:p>
        </w:tc>
        <w:tc>
          <w:tcPr>
            <w:tcW w:w="696" w:type="pct"/>
          </w:tcPr>
          <w:p w:rsidR="009C6459" w:rsidRPr="00370D77" w:rsidRDefault="009C6459" w:rsidP="009C6459">
            <w:pPr>
              <w:rPr>
                <w:color w:val="000000" w:themeColor="text1"/>
              </w:rPr>
            </w:pPr>
          </w:p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8</w:t>
            </w:r>
          </w:p>
        </w:tc>
        <w:tc>
          <w:tcPr>
            <w:tcW w:w="797" w:type="pct"/>
          </w:tcPr>
          <w:p w:rsidR="009C6459" w:rsidRDefault="009C6459" w:rsidP="009C6459">
            <w:r>
              <w:t>Dąb szypułkowy</w:t>
            </w:r>
          </w:p>
        </w:tc>
        <w:tc>
          <w:tcPr>
            <w:tcW w:w="802" w:type="pct"/>
          </w:tcPr>
          <w:p w:rsidR="009C6459" w:rsidRDefault="009C6459" w:rsidP="009C6459">
            <w:r>
              <w:t>ul. Wyrzyska</w:t>
            </w:r>
          </w:p>
        </w:tc>
        <w:tc>
          <w:tcPr>
            <w:tcW w:w="2533" w:type="pct"/>
          </w:tcPr>
          <w:p w:rsidR="006607DC" w:rsidRDefault="006607DC" w:rsidP="006607DC">
            <w:r>
              <w:t xml:space="preserve">Ocena wizualna </w:t>
            </w:r>
          </w:p>
          <w:p w:rsidR="009C6459" w:rsidRDefault="009C6459" w:rsidP="009C6459">
            <w:r>
              <w:t xml:space="preserve">Kontrola wiązań </w:t>
            </w:r>
          </w:p>
          <w:p w:rsidR="006607DC" w:rsidRDefault="006607DC" w:rsidP="00F354A3">
            <w:r>
              <w:lastRenderedPageBreak/>
              <w:t>Badanie tomografem wraz z wyliczeniem współczynników bezpieczeństwa – 2 poziomy</w:t>
            </w:r>
            <w:r w:rsidR="00F354A3">
              <w:t>:</w:t>
            </w:r>
            <w:r>
              <w:t xml:space="preserve"> nasada pnia, nasada korony </w:t>
            </w:r>
            <w:r w:rsidR="00F354A3">
              <w:t>–</w:t>
            </w:r>
            <w:r>
              <w:t xml:space="preserve"> zakorek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Tr="007F0EE5">
        <w:tc>
          <w:tcPr>
            <w:tcW w:w="172" w:type="pct"/>
          </w:tcPr>
          <w:p w:rsidR="009C6459" w:rsidRDefault="0055140D" w:rsidP="009C6459">
            <w:r>
              <w:t>19</w:t>
            </w:r>
          </w:p>
        </w:tc>
        <w:tc>
          <w:tcPr>
            <w:tcW w:w="797" w:type="pct"/>
          </w:tcPr>
          <w:p w:rsidR="009C6459" w:rsidRDefault="009C6459" w:rsidP="009C6459">
            <w:r>
              <w:t>Dąb szypułkowy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Las Gdański </w:t>
            </w:r>
            <w:r>
              <w:br/>
              <w:t>przy leśniczówce</w:t>
            </w:r>
          </w:p>
        </w:tc>
        <w:tc>
          <w:tcPr>
            <w:tcW w:w="2533" w:type="pct"/>
          </w:tcPr>
          <w:p w:rsidR="009C6459" w:rsidRDefault="009C6459" w:rsidP="009C6459">
            <w:r>
              <w:t xml:space="preserve">Test obciążeniowy </w:t>
            </w:r>
          </w:p>
          <w:p w:rsidR="009C6459" w:rsidRDefault="009C6459" w:rsidP="009C6459">
            <w:r>
              <w:t>Ocena wizualna</w:t>
            </w:r>
          </w:p>
        </w:tc>
        <w:tc>
          <w:tcPr>
            <w:tcW w:w="696" w:type="pct"/>
          </w:tcPr>
          <w:p w:rsidR="009C6459" w:rsidRDefault="009C6459" w:rsidP="009C6459"/>
        </w:tc>
      </w:tr>
      <w:tr w:rsidR="009C6459" w:rsidRPr="00A76035" w:rsidTr="007F0EE5">
        <w:tc>
          <w:tcPr>
            <w:tcW w:w="172" w:type="pct"/>
          </w:tcPr>
          <w:p w:rsidR="009C6459" w:rsidRPr="00A76035" w:rsidRDefault="0055140D" w:rsidP="009C6459">
            <w:r>
              <w:t>20</w:t>
            </w:r>
          </w:p>
        </w:tc>
        <w:tc>
          <w:tcPr>
            <w:tcW w:w="797" w:type="pct"/>
          </w:tcPr>
          <w:p w:rsidR="009C6459" w:rsidRPr="00A76035" w:rsidRDefault="009C6459" w:rsidP="009C6459">
            <w:r w:rsidRPr="00A76035">
              <w:t xml:space="preserve">Topola czarna </w:t>
            </w:r>
          </w:p>
        </w:tc>
        <w:tc>
          <w:tcPr>
            <w:tcW w:w="802" w:type="pct"/>
          </w:tcPr>
          <w:p w:rsidR="009C6459" w:rsidRPr="00A76035" w:rsidRDefault="009C6459" w:rsidP="009C6459">
            <w:r w:rsidRPr="00A76035">
              <w:t xml:space="preserve">Park Kazimierza Wielkiego </w:t>
            </w:r>
          </w:p>
        </w:tc>
        <w:tc>
          <w:tcPr>
            <w:tcW w:w="2533" w:type="pct"/>
          </w:tcPr>
          <w:p w:rsidR="009C6459" w:rsidRDefault="009C6459" w:rsidP="009C6459">
            <w:r w:rsidRPr="00A76035">
              <w:t>Ocena wizualna</w:t>
            </w:r>
          </w:p>
          <w:p w:rsidR="009C6459" w:rsidRPr="00A76035" w:rsidRDefault="009C6459" w:rsidP="006607DC">
            <w:r>
              <w:t xml:space="preserve">Określenie zakresu cięć redukcyjnych pędów odroślowych </w:t>
            </w:r>
            <w:r w:rsidR="006607DC">
              <w:t>– wytyczne postępowania na najbliższych 5 lat</w:t>
            </w:r>
          </w:p>
        </w:tc>
        <w:tc>
          <w:tcPr>
            <w:tcW w:w="696" w:type="pct"/>
          </w:tcPr>
          <w:p w:rsidR="009C6459" w:rsidRPr="00A76035" w:rsidRDefault="009C6459" w:rsidP="009C6459"/>
        </w:tc>
      </w:tr>
      <w:tr w:rsidR="00F354A3" w:rsidTr="00F354A3">
        <w:tc>
          <w:tcPr>
            <w:tcW w:w="4304" w:type="pct"/>
            <w:gridSpan w:val="4"/>
          </w:tcPr>
          <w:p w:rsidR="00F354A3" w:rsidRPr="007643CF" w:rsidRDefault="00F354A3" w:rsidP="009C6D76">
            <w:pPr>
              <w:jc w:val="right"/>
              <w:rPr>
                <w:b/>
              </w:rPr>
            </w:pPr>
            <w:r w:rsidRPr="007643CF">
              <w:rPr>
                <w:b/>
              </w:rPr>
              <w:t>SUMA</w:t>
            </w:r>
          </w:p>
        </w:tc>
        <w:tc>
          <w:tcPr>
            <w:tcW w:w="696" w:type="pct"/>
          </w:tcPr>
          <w:p w:rsidR="00F354A3" w:rsidRDefault="00F354A3" w:rsidP="009C6D76"/>
        </w:tc>
      </w:tr>
    </w:tbl>
    <w:p w:rsidR="006607DC" w:rsidRDefault="006607DC" w:rsidP="00530D32">
      <w:pPr>
        <w:rPr>
          <w:b/>
        </w:rPr>
      </w:pPr>
    </w:p>
    <w:p w:rsidR="00236573" w:rsidRDefault="00EC3209" w:rsidP="00530D32">
      <w:pPr>
        <w:rPr>
          <w:b/>
        </w:rPr>
      </w:pPr>
      <w:r w:rsidRPr="00EC3209">
        <w:rPr>
          <w:b/>
        </w:rPr>
        <w:t xml:space="preserve">II </w:t>
      </w:r>
      <w:r w:rsidR="00A76035" w:rsidRPr="00EC3209">
        <w:rPr>
          <w:b/>
        </w:rPr>
        <w:t xml:space="preserve">Wyspa Młyńska </w:t>
      </w:r>
      <w:r w:rsidR="00E56210">
        <w:rPr>
          <w:b/>
        </w:rPr>
        <w:t xml:space="preserve">w tym </w:t>
      </w:r>
      <w:r w:rsidR="0021619E">
        <w:rPr>
          <w:b/>
        </w:rPr>
        <w:t>ul. Tamka</w:t>
      </w:r>
      <w:r w:rsidR="00E56210">
        <w:rPr>
          <w:b/>
        </w:rPr>
        <w:t xml:space="preserve"> i ul. Mennica</w:t>
      </w:r>
    </w:p>
    <w:p w:rsidR="00F354A3" w:rsidRPr="00F354A3" w:rsidRDefault="00F354A3" w:rsidP="00530D32">
      <w:r w:rsidRPr="00F354A3">
        <w:t xml:space="preserve">Numery drzew przyjęte przez Zamawiającego </w:t>
      </w:r>
      <w:r>
        <w:t>(mapka zostanie udostępniona Wykonawcy zadani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2231"/>
        <w:gridCol w:w="2245"/>
        <w:gridCol w:w="6947"/>
        <w:gridCol w:w="2091"/>
      </w:tblGrid>
      <w:tr w:rsidR="009C6459" w:rsidTr="00F354A3">
        <w:tc>
          <w:tcPr>
            <w:tcW w:w="172" w:type="pct"/>
          </w:tcPr>
          <w:p w:rsidR="009C6459" w:rsidRDefault="009C6459" w:rsidP="009C6459">
            <w:r>
              <w:t>Lp.</w:t>
            </w:r>
          </w:p>
        </w:tc>
        <w:tc>
          <w:tcPr>
            <w:tcW w:w="797" w:type="pct"/>
          </w:tcPr>
          <w:p w:rsidR="009C6459" w:rsidRDefault="009C6459" w:rsidP="009C6459">
            <w:r>
              <w:t>Gatunek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Lokalizacja </w:t>
            </w:r>
          </w:p>
        </w:tc>
        <w:tc>
          <w:tcPr>
            <w:tcW w:w="2482" w:type="pct"/>
          </w:tcPr>
          <w:p w:rsidR="009C6459" w:rsidRDefault="009C6459" w:rsidP="009C6459">
            <w:r>
              <w:t>Zakres badań</w:t>
            </w:r>
          </w:p>
        </w:tc>
        <w:tc>
          <w:tcPr>
            <w:tcW w:w="747" w:type="pct"/>
          </w:tcPr>
          <w:p w:rsidR="009C6459" w:rsidRDefault="009C6459" w:rsidP="009C6459">
            <w:r>
              <w:t>Wycena (zł brutto)</w:t>
            </w:r>
          </w:p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Topola biała </w:t>
            </w:r>
          </w:p>
          <w:p w:rsidR="009C6459" w:rsidRDefault="009C6459" w:rsidP="009C6459">
            <w:r>
              <w:t>(2 okazy)</w:t>
            </w:r>
          </w:p>
        </w:tc>
        <w:tc>
          <w:tcPr>
            <w:tcW w:w="802" w:type="pct"/>
          </w:tcPr>
          <w:p w:rsidR="009C6459" w:rsidRDefault="009C6459" w:rsidP="009C6459">
            <w:r>
              <w:t>Nabrzeże Młynówki od strony ul. Czartoryskiego</w:t>
            </w:r>
          </w:p>
        </w:tc>
        <w:tc>
          <w:tcPr>
            <w:tcW w:w="2482" w:type="pct"/>
          </w:tcPr>
          <w:p w:rsidR="009C6459" w:rsidRDefault="009C6459" w:rsidP="009C6459">
            <w:r>
              <w:t>Test obciążeniowy</w:t>
            </w:r>
          </w:p>
          <w:p w:rsidR="009C6459" w:rsidRDefault="009C6459" w:rsidP="009C6459">
            <w:r>
              <w:t>Ocena wizualna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2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  <w:p w:rsidR="009C6459" w:rsidRDefault="009C6459" w:rsidP="009C6459">
            <w:r>
              <w:t>(2 okazy w tym 1 dwupienny)</w:t>
            </w:r>
          </w:p>
        </w:tc>
        <w:tc>
          <w:tcPr>
            <w:tcW w:w="802" w:type="pct"/>
          </w:tcPr>
          <w:p w:rsidR="009C6459" w:rsidRDefault="009C6459" w:rsidP="009C6459">
            <w:r>
              <w:t>Przy Karczmie Młyńskiej od strony Młynówki (nr 1 i 2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Ocena wizualna </w:t>
            </w:r>
          </w:p>
          <w:p w:rsidR="009C6459" w:rsidRDefault="009C6459" w:rsidP="009C6459">
            <w:r>
              <w:t>Wskazanie potrzeby lub braku redukcji wysokości drzew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3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iec biały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Przy wejściu do Młynów Rothera </w:t>
            </w:r>
            <w:r w:rsidR="00F354A3">
              <w:br/>
            </w:r>
            <w:r>
              <w:t>(nr 4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 (w tym ocena potrzeby korekty długości wybujałego konaru)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4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</w:tc>
        <w:tc>
          <w:tcPr>
            <w:tcW w:w="802" w:type="pct"/>
          </w:tcPr>
          <w:p w:rsidR="009C6459" w:rsidRDefault="009C6459" w:rsidP="009C6459">
            <w:r>
              <w:t>Przy Moście Klenczona</w:t>
            </w:r>
          </w:p>
          <w:p w:rsidR="009C6459" w:rsidRDefault="009C6459" w:rsidP="009C6459">
            <w:r>
              <w:t>(nr 5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Tomograf </w:t>
            </w:r>
          </w:p>
        </w:tc>
        <w:tc>
          <w:tcPr>
            <w:tcW w:w="747" w:type="pct"/>
          </w:tcPr>
          <w:p w:rsidR="009C6459" w:rsidRPr="001D7416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5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</w:tc>
        <w:tc>
          <w:tcPr>
            <w:tcW w:w="802" w:type="pct"/>
          </w:tcPr>
          <w:p w:rsidR="009C6459" w:rsidRDefault="009C6459" w:rsidP="009C6459">
            <w:r>
              <w:t>Przy budynku Młynów Rothera (nr 6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>Test obciążeniowy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6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</w:tc>
        <w:tc>
          <w:tcPr>
            <w:tcW w:w="802" w:type="pct"/>
          </w:tcPr>
          <w:p w:rsidR="009C6459" w:rsidRDefault="009C6459" w:rsidP="009C6459">
            <w:r>
              <w:t>Początek ul. Tamka</w:t>
            </w:r>
          </w:p>
          <w:p w:rsidR="009C6459" w:rsidRDefault="009C6459" w:rsidP="009C6459">
            <w:r>
              <w:t>(nr 7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, w tym określenie maksymalnej bezpiecznej wysokości</w:t>
            </w:r>
          </w:p>
          <w:p w:rsidR="009C6459" w:rsidRDefault="009C6459" w:rsidP="009C6459">
            <w:r>
              <w:t xml:space="preserve">Test obciążeniowy </w:t>
            </w:r>
          </w:p>
          <w:p w:rsidR="009C6459" w:rsidRDefault="009C6459" w:rsidP="009C6459">
            <w:r>
              <w:t>Tomograf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7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Tamka </w:t>
            </w:r>
          </w:p>
          <w:p w:rsidR="009C6459" w:rsidRDefault="009C6459" w:rsidP="009C6459">
            <w:r>
              <w:t>(nr 8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>Tomograf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lastRenderedPageBreak/>
              <w:t>8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Lipy drobnolistne </w:t>
            </w:r>
          </w:p>
        </w:tc>
        <w:tc>
          <w:tcPr>
            <w:tcW w:w="802" w:type="pct"/>
          </w:tcPr>
          <w:p w:rsidR="009C6459" w:rsidRDefault="009C6459" w:rsidP="009C6459">
            <w:r>
              <w:t>Ul. Tamka (za przystanią)</w:t>
            </w:r>
          </w:p>
          <w:p w:rsidR="009C6459" w:rsidRDefault="009C6459" w:rsidP="009C6459">
            <w:r>
              <w:t>(nr 9-13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9</w:t>
            </w:r>
          </w:p>
        </w:tc>
        <w:tc>
          <w:tcPr>
            <w:tcW w:w="797" w:type="pct"/>
          </w:tcPr>
          <w:p w:rsidR="009C6459" w:rsidRDefault="009C6459" w:rsidP="009C6459">
            <w:r>
              <w:t>Wierzba biała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Tamka – 7 drzewo od strony ul. Focha </w:t>
            </w:r>
          </w:p>
          <w:p w:rsidR="009C6459" w:rsidRDefault="009C6459" w:rsidP="009C6459">
            <w:r>
              <w:t>(nr 16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.</w:t>
            </w:r>
          </w:p>
          <w:p w:rsidR="009C6459" w:rsidRDefault="009C6459" w:rsidP="009C6459">
            <w:r>
              <w:t xml:space="preserve">Inspekcja </w:t>
            </w:r>
            <w:proofErr w:type="spellStart"/>
            <w:r>
              <w:t>arborystyczna</w:t>
            </w:r>
            <w:proofErr w:type="spellEnd"/>
            <w:r>
              <w:t xml:space="preserve"> korony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0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  <w:p w:rsidR="009C6459" w:rsidRDefault="009C6459" w:rsidP="009C6459">
            <w:r>
              <w:t>pilne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Ul. Tamka </w:t>
            </w:r>
          </w:p>
          <w:p w:rsidR="009C6459" w:rsidRDefault="009C6459" w:rsidP="009C6459">
            <w:r>
              <w:t>(nr 17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Test obciążeniowy </w:t>
            </w:r>
          </w:p>
          <w:p w:rsidR="009C6459" w:rsidRDefault="009C6459" w:rsidP="009C6459">
            <w:r>
              <w:t>Tomograf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1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  <w:p w:rsidR="009C6459" w:rsidRDefault="009C6459" w:rsidP="009C6459">
            <w:r>
              <w:t>(kępa 4 drzew)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Wyspa Młyńska, </w:t>
            </w:r>
          </w:p>
          <w:p w:rsidR="009C6459" w:rsidRDefault="009C6459" w:rsidP="009C6459">
            <w:r>
              <w:t>nad Młynówką  (nr 18-21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Ocena wizualna </w:t>
            </w:r>
          </w:p>
          <w:p w:rsidR="009C6459" w:rsidRDefault="009C6459" w:rsidP="009C6459">
            <w:r>
              <w:t xml:space="preserve">Inspekcja </w:t>
            </w:r>
            <w:proofErr w:type="spellStart"/>
            <w:r>
              <w:t>arborystyczna</w:t>
            </w:r>
            <w:proofErr w:type="spellEnd"/>
            <w:r>
              <w:t xml:space="preserve"> koron</w:t>
            </w:r>
          </w:p>
          <w:p w:rsidR="009C6459" w:rsidRDefault="009C6459" w:rsidP="009C6459">
            <w:r>
              <w:t xml:space="preserve">Tomograf </w:t>
            </w:r>
          </w:p>
        </w:tc>
        <w:tc>
          <w:tcPr>
            <w:tcW w:w="747" w:type="pct"/>
          </w:tcPr>
          <w:p w:rsidR="009C6459" w:rsidRPr="0076323C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2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</w:t>
            </w:r>
          </w:p>
          <w:p w:rsidR="009C6459" w:rsidRDefault="009C6459" w:rsidP="009C6459">
            <w:r>
              <w:t>(jedna z 3 drzew - kępa)</w:t>
            </w:r>
          </w:p>
        </w:tc>
        <w:tc>
          <w:tcPr>
            <w:tcW w:w="802" w:type="pct"/>
          </w:tcPr>
          <w:p w:rsidR="009C6459" w:rsidRDefault="009C6459" w:rsidP="009C6459">
            <w:r>
              <w:t xml:space="preserve">Wyspa Młyńska, </w:t>
            </w:r>
          </w:p>
          <w:p w:rsidR="009C6459" w:rsidRDefault="009C6459" w:rsidP="009C6459">
            <w:r>
              <w:t>nad Młynówką  (nr 22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Ocena wizualna </w:t>
            </w:r>
          </w:p>
          <w:p w:rsidR="009C6459" w:rsidRDefault="009C6459" w:rsidP="009C6459">
            <w:r>
              <w:t>Tomograf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3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ce białe </w:t>
            </w:r>
          </w:p>
          <w:p w:rsidR="009C6459" w:rsidRDefault="009C6459" w:rsidP="009C6459"/>
          <w:p w:rsidR="009C6459" w:rsidRDefault="009C6459" w:rsidP="009C6459"/>
        </w:tc>
        <w:tc>
          <w:tcPr>
            <w:tcW w:w="802" w:type="pct"/>
          </w:tcPr>
          <w:p w:rsidR="009C6459" w:rsidRDefault="009C6459" w:rsidP="009C6459">
            <w:r>
              <w:t xml:space="preserve">Wyspa Młyńska </w:t>
            </w:r>
          </w:p>
          <w:p w:rsidR="009C6459" w:rsidRDefault="009C6459" w:rsidP="009C6459">
            <w:r>
              <w:t>na zapleczu Karczmy Młyńskiej (nr 24)</w:t>
            </w:r>
          </w:p>
        </w:tc>
        <w:tc>
          <w:tcPr>
            <w:tcW w:w="2482" w:type="pct"/>
          </w:tcPr>
          <w:p w:rsidR="009C6459" w:rsidRDefault="009C6459" w:rsidP="009C6459">
            <w:r>
              <w:t>Kontrola wiązań elastycznych – 7 sztuk pomiędzy 6 drzewami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4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Wierzba biała odm. płacząca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- przy leżącym pniu kasztanowca (nr 25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Inspekcja </w:t>
            </w:r>
            <w:proofErr w:type="spellStart"/>
            <w:r>
              <w:t>arborystyczna</w:t>
            </w:r>
            <w:proofErr w:type="spellEnd"/>
            <w:r>
              <w:t xml:space="preserve"> korony (słabe wiązania?)</w:t>
            </w:r>
          </w:p>
          <w:p w:rsidR="009C6459" w:rsidRDefault="009C6459" w:rsidP="009C6459">
            <w:r>
              <w:t xml:space="preserve"> 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5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iec biały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- wylot kaskady, na cyplu (nr 26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Test obciążeniowy 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6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iec biały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- wylot kaskady, na cyplu (nr 27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>Tomograf</w:t>
            </w:r>
          </w:p>
        </w:tc>
        <w:tc>
          <w:tcPr>
            <w:tcW w:w="747" w:type="pct"/>
          </w:tcPr>
          <w:p w:rsidR="009C6459" w:rsidRPr="0025567F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7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iec biały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- wylot kaskady, na cyplu (nr 28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Test obciążeniowy </w:t>
            </w:r>
          </w:p>
        </w:tc>
        <w:tc>
          <w:tcPr>
            <w:tcW w:w="747" w:type="pct"/>
          </w:tcPr>
          <w:p w:rsidR="009C6459" w:rsidRPr="00370D77" w:rsidRDefault="009C6459" w:rsidP="009C6459">
            <w:pPr>
              <w:rPr>
                <w:color w:val="000000" w:themeColor="text1"/>
              </w:rPr>
            </w:pPr>
          </w:p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18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Kasztanowiec biały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- wylot kaskady, na cyplu (nr 28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>Test obciążeniowy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lastRenderedPageBreak/>
              <w:t>19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Robinia akacjowa 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nabrzeże naprzeciwko Opery (nr 29)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20</w:t>
            </w:r>
          </w:p>
        </w:tc>
        <w:tc>
          <w:tcPr>
            <w:tcW w:w="797" w:type="pct"/>
          </w:tcPr>
          <w:p w:rsidR="009C6459" w:rsidRDefault="009C6459" w:rsidP="009C6459">
            <w:r>
              <w:t xml:space="preserve">Lipa drobnolistna </w:t>
            </w:r>
          </w:p>
          <w:p w:rsidR="009C6459" w:rsidRDefault="009C6459" w:rsidP="009C6459">
            <w:r>
              <w:t>(dwupienna)</w:t>
            </w:r>
          </w:p>
        </w:tc>
        <w:tc>
          <w:tcPr>
            <w:tcW w:w="802" w:type="pct"/>
          </w:tcPr>
          <w:p w:rsidR="009C6459" w:rsidRDefault="009C6459" w:rsidP="009C6459">
            <w:r>
              <w:t>Wyspa Młyńska nabrzeże naprzeciwko Opery (nr 30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Ocena wizualna </w:t>
            </w:r>
          </w:p>
          <w:p w:rsidR="009C6459" w:rsidRDefault="009C6459" w:rsidP="009C6459">
            <w:r>
              <w:t>Test obciążeniowy dla każdego z przewodników</w:t>
            </w:r>
          </w:p>
          <w:p w:rsidR="009C6459" w:rsidRDefault="009C6459" w:rsidP="009C6459">
            <w:r>
              <w:t xml:space="preserve">Tomograf – 2 poziomy </w:t>
            </w:r>
          </w:p>
        </w:tc>
        <w:tc>
          <w:tcPr>
            <w:tcW w:w="747" w:type="pct"/>
          </w:tcPr>
          <w:p w:rsidR="009C6459" w:rsidRPr="00A76035" w:rsidRDefault="009C6459" w:rsidP="009C6459"/>
        </w:tc>
      </w:tr>
      <w:tr w:rsidR="009C6459" w:rsidTr="00F354A3">
        <w:tc>
          <w:tcPr>
            <w:tcW w:w="172" w:type="pct"/>
          </w:tcPr>
          <w:p w:rsidR="009C6459" w:rsidRDefault="009C6459" w:rsidP="009C6459">
            <w:r>
              <w:t>21</w:t>
            </w:r>
          </w:p>
        </w:tc>
        <w:tc>
          <w:tcPr>
            <w:tcW w:w="797" w:type="pct"/>
          </w:tcPr>
          <w:p w:rsidR="009C6459" w:rsidRDefault="009C6459" w:rsidP="009C6459">
            <w:r>
              <w:t>Kasztanowiec biały</w:t>
            </w:r>
          </w:p>
          <w:p w:rsidR="009C6459" w:rsidRDefault="009C6459" w:rsidP="009C6459">
            <w:r>
              <w:t>Klon pospolity</w:t>
            </w:r>
          </w:p>
        </w:tc>
        <w:tc>
          <w:tcPr>
            <w:tcW w:w="802" w:type="pct"/>
          </w:tcPr>
          <w:p w:rsidR="009C6459" w:rsidRDefault="009C6459" w:rsidP="00E56210">
            <w:r>
              <w:t xml:space="preserve">Wyspa Młyńska (przy </w:t>
            </w:r>
            <w:r w:rsidR="00E56210">
              <w:t>kawiarni M</w:t>
            </w:r>
            <w:r>
              <w:t xml:space="preserve">ały </w:t>
            </w:r>
            <w:r w:rsidR="00E56210">
              <w:t>D</w:t>
            </w:r>
            <w:r>
              <w:t>om</w:t>
            </w:r>
            <w:r w:rsidR="00E56210">
              <w:t>e</w:t>
            </w:r>
            <w:r>
              <w:t>k)</w:t>
            </w:r>
          </w:p>
        </w:tc>
        <w:tc>
          <w:tcPr>
            <w:tcW w:w="2482" w:type="pct"/>
          </w:tcPr>
          <w:p w:rsidR="009C6459" w:rsidRDefault="009C6459" w:rsidP="009C6459">
            <w:r>
              <w:t xml:space="preserve">Inspekcja </w:t>
            </w:r>
            <w:proofErr w:type="spellStart"/>
            <w:r>
              <w:t>arborystyczna</w:t>
            </w:r>
            <w:proofErr w:type="spellEnd"/>
            <w:r>
              <w:t xml:space="preserve"> koron </w:t>
            </w:r>
          </w:p>
          <w:p w:rsidR="009C6459" w:rsidRDefault="009C6459" w:rsidP="009C6459">
            <w:r>
              <w:t>Ocena wizualna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F354A3" w:rsidTr="00F354A3">
        <w:tc>
          <w:tcPr>
            <w:tcW w:w="4253" w:type="pct"/>
            <w:gridSpan w:val="4"/>
          </w:tcPr>
          <w:p w:rsidR="00F354A3" w:rsidRPr="007643CF" w:rsidRDefault="00F354A3" w:rsidP="00F354A3">
            <w:pPr>
              <w:jc w:val="right"/>
              <w:rPr>
                <w:b/>
              </w:rPr>
            </w:pPr>
            <w:r w:rsidRPr="007643CF">
              <w:rPr>
                <w:b/>
              </w:rPr>
              <w:t>SUMA</w:t>
            </w:r>
          </w:p>
        </w:tc>
        <w:tc>
          <w:tcPr>
            <w:tcW w:w="747" w:type="pct"/>
          </w:tcPr>
          <w:p w:rsidR="00F354A3" w:rsidRDefault="00F354A3" w:rsidP="009C6459"/>
        </w:tc>
      </w:tr>
    </w:tbl>
    <w:p w:rsidR="004C1FD0" w:rsidRDefault="004C1FD0" w:rsidP="00530D32"/>
    <w:p w:rsidR="00A76035" w:rsidRPr="00EC3209" w:rsidRDefault="00EC3209" w:rsidP="00530D32">
      <w:pPr>
        <w:rPr>
          <w:b/>
        </w:rPr>
      </w:pPr>
      <w:r w:rsidRPr="00EC3209">
        <w:rPr>
          <w:b/>
        </w:rPr>
        <w:t xml:space="preserve">III </w:t>
      </w:r>
      <w:r w:rsidR="00A76035" w:rsidRPr="00EC3209">
        <w:rPr>
          <w:b/>
        </w:rPr>
        <w:t xml:space="preserve">Pozostałe drzew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"/>
        <w:gridCol w:w="2208"/>
        <w:gridCol w:w="2267"/>
        <w:gridCol w:w="6947"/>
        <w:gridCol w:w="2091"/>
      </w:tblGrid>
      <w:tr w:rsidR="009C6459" w:rsidTr="004B2CE6">
        <w:tc>
          <w:tcPr>
            <w:tcW w:w="172" w:type="pct"/>
          </w:tcPr>
          <w:p w:rsidR="009C6459" w:rsidRDefault="009C6459" w:rsidP="009C6459">
            <w:r>
              <w:t>Lp.</w:t>
            </w:r>
          </w:p>
        </w:tc>
        <w:tc>
          <w:tcPr>
            <w:tcW w:w="789" w:type="pct"/>
          </w:tcPr>
          <w:p w:rsidR="009C6459" w:rsidRDefault="009C6459" w:rsidP="009C6459">
            <w:r>
              <w:t>Gatunek</w:t>
            </w:r>
          </w:p>
        </w:tc>
        <w:tc>
          <w:tcPr>
            <w:tcW w:w="810" w:type="pct"/>
          </w:tcPr>
          <w:p w:rsidR="009C6459" w:rsidRDefault="009C6459" w:rsidP="009C6459">
            <w:r>
              <w:t xml:space="preserve">Lokalizacja </w:t>
            </w:r>
          </w:p>
        </w:tc>
        <w:tc>
          <w:tcPr>
            <w:tcW w:w="2482" w:type="pct"/>
          </w:tcPr>
          <w:p w:rsidR="009C6459" w:rsidRDefault="009C6459" w:rsidP="009C6459">
            <w:r>
              <w:t>Zakres badań</w:t>
            </w:r>
          </w:p>
        </w:tc>
        <w:tc>
          <w:tcPr>
            <w:tcW w:w="747" w:type="pct"/>
          </w:tcPr>
          <w:p w:rsidR="009C6459" w:rsidRDefault="009C6459" w:rsidP="009C6459">
            <w:r>
              <w:t>Wycena (zł brutto)</w:t>
            </w:r>
          </w:p>
        </w:tc>
      </w:tr>
      <w:tr w:rsidR="009C6459" w:rsidTr="004B2CE6">
        <w:tc>
          <w:tcPr>
            <w:tcW w:w="172" w:type="pct"/>
          </w:tcPr>
          <w:p w:rsidR="009C6459" w:rsidRDefault="009C6459" w:rsidP="009C6459">
            <w:r>
              <w:t>1</w:t>
            </w:r>
          </w:p>
        </w:tc>
        <w:tc>
          <w:tcPr>
            <w:tcW w:w="789" w:type="pct"/>
          </w:tcPr>
          <w:p w:rsidR="009C6459" w:rsidRDefault="009C6459" w:rsidP="009C6459">
            <w:r>
              <w:t xml:space="preserve">Jesiony wyniosłe </w:t>
            </w:r>
          </w:p>
          <w:p w:rsidR="00B05946" w:rsidRDefault="00B05946" w:rsidP="009C6459">
            <w:r>
              <w:t xml:space="preserve">skupisko jesionów – </w:t>
            </w:r>
            <w:r>
              <w:br/>
              <w:t xml:space="preserve">4 okazy do badania </w:t>
            </w:r>
          </w:p>
          <w:p w:rsidR="00197262" w:rsidRDefault="00197262" w:rsidP="009C6459"/>
        </w:tc>
        <w:tc>
          <w:tcPr>
            <w:tcW w:w="810" w:type="pct"/>
          </w:tcPr>
          <w:p w:rsidR="009C6459" w:rsidRDefault="009C6459" w:rsidP="009C6459">
            <w:r>
              <w:t xml:space="preserve">Ul. Żeglarska </w:t>
            </w:r>
          </w:p>
        </w:tc>
        <w:tc>
          <w:tcPr>
            <w:tcW w:w="2482" w:type="pct"/>
          </w:tcPr>
          <w:p w:rsidR="009C6459" w:rsidRDefault="009C6459" w:rsidP="009C6459">
            <w:r>
              <w:t>Test obciążeniowy (liczba okazów do badania: 3</w:t>
            </w:r>
            <w:r w:rsidR="00197262">
              <w:t xml:space="preserve"> – drzewa nr: 17, 18, 22</w:t>
            </w:r>
            <w:r>
              <w:t>)</w:t>
            </w:r>
          </w:p>
          <w:p w:rsidR="009C6459" w:rsidRDefault="009C6459" w:rsidP="009C6459">
            <w:r>
              <w:t xml:space="preserve">Tomograf (liczba okazów do badania: </w:t>
            </w:r>
            <w:r w:rsidR="00197262">
              <w:t>4 – drzewa nr: 17, 18, 19, 22</w:t>
            </w:r>
            <w:r>
              <w:t>)</w:t>
            </w:r>
          </w:p>
          <w:p w:rsidR="00197262" w:rsidRPr="00197262" w:rsidRDefault="00197262" w:rsidP="00197262">
            <w:pPr>
              <w:rPr>
                <w:i/>
              </w:rPr>
            </w:pPr>
            <w:r w:rsidRPr="00197262">
              <w:rPr>
                <w:i/>
              </w:rPr>
              <w:t xml:space="preserve">Ocena stanu drzew z uwzględnieniem wyników badań z 2022 r. 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4B2CE6">
        <w:tc>
          <w:tcPr>
            <w:tcW w:w="172" w:type="pct"/>
          </w:tcPr>
          <w:p w:rsidR="009C6459" w:rsidRDefault="009C6459" w:rsidP="009C6459">
            <w:r>
              <w:t>2</w:t>
            </w:r>
          </w:p>
        </w:tc>
        <w:tc>
          <w:tcPr>
            <w:tcW w:w="789" w:type="pct"/>
          </w:tcPr>
          <w:p w:rsidR="009C6459" w:rsidRDefault="009C6459" w:rsidP="009C6459">
            <w:r>
              <w:t xml:space="preserve">Wierzba biała </w:t>
            </w:r>
          </w:p>
        </w:tc>
        <w:tc>
          <w:tcPr>
            <w:tcW w:w="810" w:type="pct"/>
          </w:tcPr>
          <w:p w:rsidR="009C6459" w:rsidRDefault="009C6459" w:rsidP="009C6459">
            <w:r>
              <w:t xml:space="preserve">Ul. Słowackiego </w:t>
            </w:r>
          </w:p>
        </w:tc>
        <w:tc>
          <w:tcPr>
            <w:tcW w:w="2482" w:type="pct"/>
          </w:tcPr>
          <w:p w:rsidR="009C6459" w:rsidRDefault="009C6459" w:rsidP="009C6459">
            <w:r>
              <w:t>Ocena wizualna</w:t>
            </w:r>
          </w:p>
          <w:p w:rsidR="009C6459" w:rsidRDefault="009C6459" w:rsidP="009C6459">
            <w:r>
              <w:t xml:space="preserve">SIA 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9C6459" w:rsidTr="004B2CE6">
        <w:tc>
          <w:tcPr>
            <w:tcW w:w="172" w:type="pct"/>
          </w:tcPr>
          <w:p w:rsidR="009C6459" w:rsidRDefault="009C6459" w:rsidP="009C6459">
            <w:r>
              <w:t>3</w:t>
            </w:r>
          </w:p>
        </w:tc>
        <w:tc>
          <w:tcPr>
            <w:tcW w:w="789" w:type="pct"/>
          </w:tcPr>
          <w:p w:rsidR="009C6459" w:rsidRDefault="009C6459" w:rsidP="009C6459">
            <w:r>
              <w:t>Topola czarna odm. włoska</w:t>
            </w:r>
          </w:p>
        </w:tc>
        <w:tc>
          <w:tcPr>
            <w:tcW w:w="810" w:type="pct"/>
          </w:tcPr>
          <w:p w:rsidR="009C6459" w:rsidRDefault="009C6459" w:rsidP="009C6459">
            <w:r>
              <w:t>Plac Teatralny</w:t>
            </w:r>
          </w:p>
        </w:tc>
        <w:tc>
          <w:tcPr>
            <w:tcW w:w="2482" w:type="pct"/>
          </w:tcPr>
          <w:p w:rsidR="009C6459" w:rsidRDefault="009C6459" w:rsidP="009C6459">
            <w:r>
              <w:t>Test obciążeniowy</w:t>
            </w:r>
          </w:p>
          <w:p w:rsidR="009C6459" w:rsidRDefault="009C6459" w:rsidP="009C6459">
            <w:r>
              <w:t>Ocena wizualna</w:t>
            </w:r>
          </w:p>
        </w:tc>
        <w:tc>
          <w:tcPr>
            <w:tcW w:w="747" w:type="pct"/>
          </w:tcPr>
          <w:p w:rsidR="009C6459" w:rsidRDefault="009C6459" w:rsidP="009C6459"/>
        </w:tc>
      </w:tr>
      <w:tr w:rsidR="00F354A3" w:rsidTr="00F354A3">
        <w:tc>
          <w:tcPr>
            <w:tcW w:w="4253" w:type="pct"/>
            <w:gridSpan w:val="4"/>
          </w:tcPr>
          <w:p w:rsidR="00F354A3" w:rsidRPr="007643CF" w:rsidRDefault="00F354A3" w:rsidP="009C6D76">
            <w:pPr>
              <w:jc w:val="right"/>
              <w:rPr>
                <w:b/>
              </w:rPr>
            </w:pPr>
            <w:r w:rsidRPr="007643CF">
              <w:rPr>
                <w:b/>
              </w:rPr>
              <w:t>SUMA</w:t>
            </w:r>
          </w:p>
        </w:tc>
        <w:tc>
          <w:tcPr>
            <w:tcW w:w="747" w:type="pct"/>
          </w:tcPr>
          <w:p w:rsidR="00F354A3" w:rsidRDefault="00F354A3" w:rsidP="009C6D76"/>
        </w:tc>
      </w:tr>
    </w:tbl>
    <w:p w:rsidR="00A76035" w:rsidRDefault="00A76035" w:rsidP="00530D32"/>
    <w:p w:rsidR="00FD14D9" w:rsidRDefault="00FD14D9" w:rsidP="00530D32"/>
    <w:sectPr w:rsidR="00FD14D9" w:rsidSect="00AA5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195C"/>
    <w:multiLevelType w:val="multilevel"/>
    <w:tmpl w:val="156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92"/>
    <w:rsid w:val="00002137"/>
    <w:rsid w:val="000214CC"/>
    <w:rsid w:val="00070BB6"/>
    <w:rsid w:val="00071E96"/>
    <w:rsid w:val="00074AC6"/>
    <w:rsid w:val="0007557B"/>
    <w:rsid w:val="00083066"/>
    <w:rsid w:val="000A2176"/>
    <w:rsid w:val="000D7702"/>
    <w:rsid w:val="001007CD"/>
    <w:rsid w:val="00114AB4"/>
    <w:rsid w:val="00131373"/>
    <w:rsid w:val="00133152"/>
    <w:rsid w:val="00176BD1"/>
    <w:rsid w:val="00182D9A"/>
    <w:rsid w:val="00187E46"/>
    <w:rsid w:val="00197262"/>
    <w:rsid w:val="001A47AE"/>
    <w:rsid w:val="001C25BA"/>
    <w:rsid w:val="001D7416"/>
    <w:rsid w:val="001E129C"/>
    <w:rsid w:val="001E47A7"/>
    <w:rsid w:val="001F761C"/>
    <w:rsid w:val="0020661F"/>
    <w:rsid w:val="00213084"/>
    <w:rsid w:val="0021619E"/>
    <w:rsid w:val="00236573"/>
    <w:rsid w:val="00251A90"/>
    <w:rsid w:val="00252E52"/>
    <w:rsid w:val="0025567F"/>
    <w:rsid w:val="002C00DD"/>
    <w:rsid w:val="002E147E"/>
    <w:rsid w:val="0030457B"/>
    <w:rsid w:val="003065A2"/>
    <w:rsid w:val="00370D77"/>
    <w:rsid w:val="00383C7F"/>
    <w:rsid w:val="003C7788"/>
    <w:rsid w:val="003D3436"/>
    <w:rsid w:val="003E0243"/>
    <w:rsid w:val="003E7344"/>
    <w:rsid w:val="004046DF"/>
    <w:rsid w:val="00421997"/>
    <w:rsid w:val="00490BB6"/>
    <w:rsid w:val="004B2CE6"/>
    <w:rsid w:val="004C1FD0"/>
    <w:rsid w:val="004C22D5"/>
    <w:rsid w:val="004D18DD"/>
    <w:rsid w:val="00530D32"/>
    <w:rsid w:val="005475F6"/>
    <w:rsid w:val="0055140D"/>
    <w:rsid w:val="0055178F"/>
    <w:rsid w:val="005646AC"/>
    <w:rsid w:val="00567569"/>
    <w:rsid w:val="0057786F"/>
    <w:rsid w:val="006158F7"/>
    <w:rsid w:val="006322CD"/>
    <w:rsid w:val="00634397"/>
    <w:rsid w:val="006431A4"/>
    <w:rsid w:val="006607DC"/>
    <w:rsid w:val="00686748"/>
    <w:rsid w:val="00695C98"/>
    <w:rsid w:val="006A0A27"/>
    <w:rsid w:val="006A406B"/>
    <w:rsid w:val="006B0A35"/>
    <w:rsid w:val="006B2408"/>
    <w:rsid w:val="006F35D9"/>
    <w:rsid w:val="006F4CA0"/>
    <w:rsid w:val="00706A2E"/>
    <w:rsid w:val="00735905"/>
    <w:rsid w:val="007373D4"/>
    <w:rsid w:val="00744463"/>
    <w:rsid w:val="00757DD0"/>
    <w:rsid w:val="0076323C"/>
    <w:rsid w:val="007643CF"/>
    <w:rsid w:val="007643E2"/>
    <w:rsid w:val="007722C9"/>
    <w:rsid w:val="00786949"/>
    <w:rsid w:val="0079663F"/>
    <w:rsid w:val="00796913"/>
    <w:rsid w:val="007A52FB"/>
    <w:rsid w:val="007B629D"/>
    <w:rsid w:val="007F0EE5"/>
    <w:rsid w:val="008038A6"/>
    <w:rsid w:val="00813C86"/>
    <w:rsid w:val="0082525B"/>
    <w:rsid w:val="00825AD7"/>
    <w:rsid w:val="00884C83"/>
    <w:rsid w:val="008D2659"/>
    <w:rsid w:val="008E1B69"/>
    <w:rsid w:val="00911C12"/>
    <w:rsid w:val="00997246"/>
    <w:rsid w:val="009C5ABE"/>
    <w:rsid w:val="009C6459"/>
    <w:rsid w:val="009D65BA"/>
    <w:rsid w:val="009D7767"/>
    <w:rsid w:val="009E3D59"/>
    <w:rsid w:val="00A10381"/>
    <w:rsid w:val="00A3087C"/>
    <w:rsid w:val="00A333FA"/>
    <w:rsid w:val="00A76035"/>
    <w:rsid w:val="00A90632"/>
    <w:rsid w:val="00AA5688"/>
    <w:rsid w:val="00AC5D77"/>
    <w:rsid w:val="00AD5926"/>
    <w:rsid w:val="00AE2755"/>
    <w:rsid w:val="00B00DA2"/>
    <w:rsid w:val="00B05946"/>
    <w:rsid w:val="00B1344C"/>
    <w:rsid w:val="00B3069F"/>
    <w:rsid w:val="00B333DE"/>
    <w:rsid w:val="00B462B3"/>
    <w:rsid w:val="00B47C8F"/>
    <w:rsid w:val="00B85226"/>
    <w:rsid w:val="00BC0263"/>
    <w:rsid w:val="00BE43E9"/>
    <w:rsid w:val="00BF092F"/>
    <w:rsid w:val="00C23762"/>
    <w:rsid w:val="00C3034D"/>
    <w:rsid w:val="00C34F0D"/>
    <w:rsid w:val="00C442B8"/>
    <w:rsid w:val="00C73204"/>
    <w:rsid w:val="00C849B0"/>
    <w:rsid w:val="00CA4D8D"/>
    <w:rsid w:val="00CC35F0"/>
    <w:rsid w:val="00CD1792"/>
    <w:rsid w:val="00CE12C3"/>
    <w:rsid w:val="00CE425F"/>
    <w:rsid w:val="00CF65FA"/>
    <w:rsid w:val="00D228DE"/>
    <w:rsid w:val="00D22F80"/>
    <w:rsid w:val="00D56F6F"/>
    <w:rsid w:val="00D65A38"/>
    <w:rsid w:val="00D81BE1"/>
    <w:rsid w:val="00D9247D"/>
    <w:rsid w:val="00D955BB"/>
    <w:rsid w:val="00DA5A56"/>
    <w:rsid w:val="00DC7FF3"/>
    <w:rsid w:val="00E03530"/>
    <w:rsid w:val="00E10BC0"/>
    <w:rsid w:val="00E347BA"/>
    <w:rsid w:val="00E52195"/>
    <w:rsid w:val="00E531B6"/>
    <w:rsid w:val="00E56210"/>
    <w:rsid w:val="00E83011"/>
    <w:rsid w:val="00E97170"/>
    <w:rsid w:val="00EA1D23"/>
    <w:rsid w:val="00EA4B46"/>
    <w:rsid w:val="00EA5294"/>
    <w:rsid w:val="00EB32ED"/>
    <w:rsid w:val="00EC3209"/>
    <w:rsid w:val="00EC5C42"/>
    <w:rsid w:val="00EE19D7"/>
    <w:rsid w:val="00EE314A"/>
    <w:rsid w:val="00EE493A"/>
    <w:rsid w:val="00EF1968"/>
    <w:rsid w:val="00F27FB9"/>
    <w:rsid w:val="00F354A3"/>
    <w:rsid w:val="00F61CB8"/>
    <w:rsid w:val="00F721E3"/>
    <w:rsid w:val="00FC3BC9"/>
    <w:rsid w:val="00FD14D9"/>
    <w:rsid w:val="00FE294C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DFD4"/>
  <w15:chartTrackingRefBased/>
  <w15:docId w15:val="{9DE1CF1A-6752-4C82-938C-884C7A7F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77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E3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82F7-A4BF-44D0-956C-F7BFC57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lszewska</dc:creator>
  <cp:keywords/>
  <dc:description/>
  <cp:lastModifiedBy>Justyna Olszewska</cp:lastModifiedBy>
  <cp:revision>170</cp:revision>
  <dcterms:created xsi:type="dcterms:W3CDTF">2023-03-02T13:49:00Z</dcterms:created>
  <dcterms:modified xsi:type="dcterms:W3CDTF">2023-04-17T08:36:00Z</dcterms:modified>
</cp:coreProperties>
</file>